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E6DF4B" w:rsidR="00E4321B" w:rsidRPr="00E4321B" w:rsidRDefault="00317E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0F75A0" w:rsidR="00DF4FD8" w:rsidRPr="00DF4FD8" w:rsidRDefault="00317E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C07056" w:rsidR="00DF4FD8" w:rsidRPr="0075070E" w:rsidRDefault="00317E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EBC678" w:rsidR="00DF4FD8" w:rsidRPr="00DF4FD8" w:rsidRDefault="00317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9E966F" w:rsidR="00DF4FD8" w:rsidRPr="00DF4FD8" w:rsidRDefault="00317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A7681D" w:rsidR="00DF4FD8" w:rsidRPr="00DF4FD8" w:rsidRDefault="00317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974C8B" w:rsidR="00DF4FD8" w:rsidRPr="00DF4FD8" w:rsidRDefault="00317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87A3BF" w:rsidR="00DF4FD8" w:rsidRPr="00DF4FD8" w:rsidRDefault="00317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0EC3D5" w:rsidR="00DF4FD8" w:rsidRPr="00DF4FD8" w:rsidRDefault="00317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DE3070" w:rsidR="00DF4FD8" w:rsidRPr="00DF4FD8" w:rsidRDefault="00317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C81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62F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A57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DD1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782B8B" w:rsidR="00DF4FD8" w:rsidRPr="00317EA9" w:rsidRDefault="00317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3772487" w:rsidR="00DF4FD8" w:rsidRPr="00317EA9" w:rsidRDefault="00317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3944639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55B74B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485EB7E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4D97DDC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FCD63B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8F6919B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189402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49162BA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F8162F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2941056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D59DB59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15125DB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7D544A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86FB42C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D59334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49C3DF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A93E74A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207ABDF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E26DA8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7EB88AB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E10733A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EA9C7D6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82ED4C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7437CB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FF62AB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5282B41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E072DE5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B6B9B3C" w:rsidR="00DF4FD8" w:rsidRPr="00317EA9" w:rsidRDefault="00317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875D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460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4D4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287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C3F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997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63D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0DD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31DEFC" w:rsidR="00B87141" w:rsidRPr="0075070E" w:rsidRDefault="00317E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7881D5" w:rsidR="00B87141" w:rsidRPr="00DF4FD8" w:rsidRDefault="00317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360F30" w:rsidR="00B87141" w:rsidRPr="00DF4FD8" w:rsidRDefault="00317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69E44B" w:rsidR="00B87141" w:rsidRPr="00DF4FD8" w:rsidRDefault="00317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4502A0" w:rsidR="00B87141" w:rsidRPr="00DF4FD8" w:rsidRDefault="00317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4CFEB4" w:rsidR="00B87141" w:rsidRPr="00DF4FD8" w:rsidRDefault="00317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31668E" w:rsidR="00B87141" w:rsidRPr="00DF4FD8" w:rsidRDefault="00317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D544C2" w:rsidR="00B87141" w:rsidRPr="00DF4FD8" w:rsidRDefault="00317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433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8D3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975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B9F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560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602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7724538" w:rsidR="00DF0BAE" w:rsidRPr="00317EA9" w:rsidRDefault="00317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2D037B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0FC59A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17DDF18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136058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A7FF42A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EE92C3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C2FFA33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424894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2620FE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D3CDC4D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7A41F1B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FFD4357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616A46" w:rsidR="00DF0BAE" w:rsidRPr="00317EA9" w:rsidRDefault="00317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051ECCA" w:rsidR="00DF0BAE" w:rsidRPr="00317EA9" w:rsidRDefault="00317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CEDF6C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14A1E0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3A620D1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3092A6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A62441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81C9A50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662091B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A5B6D2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D6DC61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C9398BD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B181654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2DA4253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25BB86E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C3405F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497AC8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F0AD6EE" w:rsidR="00DF0BAE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DE46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6A8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308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745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366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0137D8" w:rsidR="00857029" w:rsidRPr="0075070E" w:rsidRDefault="00317E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C4EECB" w:rsidR="00857029" w:rsidRPr="00DF4FD8" w:rsidRDefault="00317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CD6A31" w:rsidR="00857029" w:rsidRPr="00DF4FD8" w:rsidRDefault="00317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F21C4D" w:rsidR="00857029" w:rsidRPr="00DF4FD8" w:rsidRDefault="00317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41FAC0" w:rsidR="00857029" w:rsidRPr="00DF4FD8" w:rsidRDefault="00317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D81025" w:rsidR="00857029" w:rsidRPr="00DF4FD8" w:rsidRDefault="00317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CCFD3A" w:rsidR="00857029" w:rsidRPr="00DF4FD8" w:rsidRDefault="00317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95880E" w:rsidR="00857029" w:rsidRPr="00DF4FD8" w:rsidRDefault="00317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366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0CA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306532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539FDC2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AE3CD30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8637E0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21A00E5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D595F5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7A5C199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263002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B6EE50B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DC94CE5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1116030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6B686C3" w:rsidR="00DF4FD8" w:rsidRPr="00317EA9" w:rsidRDefault="00317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7E9DD2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DFAFD14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2A08BD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209E0BF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A5559D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D36AE5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BE7282F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1D2C21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F149714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4767371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33E7CA4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FAEC83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B60545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766605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809926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CFF2D7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FFDBDE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2099293" w:rsidR="00DF4FD8" w:rsidRPr="004020EB" w:rsidRDefault="00317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448C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5F8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EFE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5CE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2B5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C5C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3DD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F5B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2AA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8E4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D59E56" w:rsidR="00C54E9D" w:rsidRDefault="00317EA9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2716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F68481" w:rsidR="00C54E9D" w:rsidRDefault="00317EA9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86CD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62196B" w:rsidR="00C54E9D" w:rsidRDefault="00317EA9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7B89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72A03E" w:rsidR="00C54E9D" w:rsidRDefault="00317EA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58C6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2BF567" w:rsidR="00C54E9D" w:rsidRDefault="00317EA9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C42C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10AC19" w:rsidR="00C54E9D" w:rsidRDefault="00317EA9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E6BC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4E817B" w:rsidR="00C54E9D" w:rsidRDefault="00317EA9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C86D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F164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17E5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A0C8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CBFD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7EA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1 - Q2 Calendar</dc:title>
  <dc:subject>Quarter 2 Calendar with Paraguay Holidays</dc:subject>
  <dc:creator>General Blue Corporation</dc:creator>
  <keywords>Paraguay 2021 - Q2 Calendar, Printable, Easy to Customize, Holiday Calendar</keywords>
  <dc:description/>
  <dcterms:created xsi:type="dcterms:W3CDTF">2019-12-12T15:31:00.0000000Z</dcterms:created>
  <dcterms:modified xsi:type="dcterms:W3CDTF">2022-10-17T0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